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2" w:type="dxa"/>
        <w:jc w:val="center"/>
        <w:tblLook w:val="04A0" w:firstRow="1" w:lastRow="0" w:firstColumn="1" w:lastColumn="0" w:noHBand="0" w:noVBand="1"/>
      </w:tblPr>
      <w:tblGrid>
        <w:gridCol w:w="518"/>
        <w:gridCol w:w="757"/>
        <w:gridCol w:w="1349"/>
        <w:gridCol w:w="688"/>
        <w:gridCol w:w="709"/>
        <w:gridCol w:w="2976"/>
        <w:gridCol w:w="3595"/>
      </w:tblGrid>
      <w:tr w:rsidR="008F1D5C" w:rsidRPr="007B0553" w:rsidTr="008F1D5C">
        <w:trPr>
          <w:trHeight w:val="340"/>
          <w:jc w:val="center"/>
        </w:trPr>
        <w:tc>
          <w:tcPr>
            <w:tcW w:w="10592" w:type="dxa"/>
            <w:gridSpan w:val="7"/>
          </w:tcPr>
          <w:p w:rsidR="008F1D5C" w:rsidRDefault="008F1D5C" w:rsidP="008F1D5C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F1D5C" w:rsidRDefault="008F1D5C" w:rsidP="00B658FB">
            <w:pPr>
              <w:pStyle w:val="AralkYok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>Ek-2</w:t>
            </w:r>
          </w:p>
          <w:p w:rsidR="004E3C16" w:rsidRDefault="00B658FB" w:rsidP="004E3C16">
            <w:pPr>
              <w:pStyle w:val="AralkYok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B658FB">
              <w:rPr>
                <w:rFonts w:ascii="Maiandra GD" w:hAnsi="Maiandra GD"/>
                <w:b/>
                <w:sz w:val="28"/>
                <w:szCs w:val="28"/>
              </w:rPr>
              <w:t>O</w:t>
            </w:r>
            <w:r w:rsidR="004E3C16">
              <w:rPr>
                <w:rFonts w:ascii="Maiandra GD" w:hAnsi="Maiandra GD"/>
                <w:b/>
                <w:sz w:val="28"/>
                <w:szCs w:val="28"/>
              </w:rPr>
              <w:t>KU-YORUM Okuma Kültürünün Geliştirilmesi Projesi</w:t>
            </w:r>
          </w:p>
          <w:p w:rsidR="008F1D5C" w:rsidRDefault="008F1D5C" w:rsidP="004E3C16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 xml:space="preserve">Kitap Okuma 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>Takımları ve Okunacak Kitap</w:t>
            </w:r>
            <w:r w:rsidR="005D0B63">
              <w:rPr>
                <w:rFonts w:ascii="Maiandra GD" w:hAnsi="Maiandra GD"/>
                <w:b/>
                <w:sz w:val="24"/>
                <w:szCs w:val="24"/>
              </w:rPr>
              <w:t>lar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 xml:space="preserve"> Listesi</w:t>
            </w:r>
          </w:p>
          <w:p w:rsidR="008F1D5C" w:rsidRPr="00996284" w:rsidRDefault="008F1D5C" w:rsidP="008F1D5C">
            <w:pPr>
              <w:pStyle w:val="AralkYok"/>
              <w:ind w:right="-108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1D5C" w:rsidRPr="007B0553" w:rsidTr="00B658FB">
        <w:trPr>
          <w:trHeight w:val="340"/>
          <w:jc w:val="center"/>
        </w:trPr>
        <w:tc>
          <w:tcPr>
            <w:tcW w:w="4021" w:type="dxa"/>
            <w:gridSpan w:val="5"/>
          </w:tcPr>
          <w:p w:rsidR="008F1D5C" w:rsidRPr="00677CFE" w:rsidRDefault="005D0B63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Şube Rehber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Öğretmen</w:t>
            </w:r>
            <w:r>
              <w:rPr>
                <w:rFonts w:ascii="Maiandra GD" w:hAnsi="Maiandra GD"/>
                <w:b/>
                <w:sz w:val="20"/>
                <w:szCs w:val="20"/>
              </w:rPr>
              <w:t>i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6571" w:type="dxa"/>
            <w:gridSpan w:val="2"/>
            <w:shd w:val="clear" w:color="auto" w:fill="auto"/>
            <w:vAlign w:val="center"/>
          </w:tcPr>
          <w:p w:rsidR="008F1D5C" w:rsidRDefault="008F1D5C" w:rsidP="00426CD1">
            <w:pPr>
              <w:pStyle w:val="AralkYok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8F1D5C" w:rsidRPr="003401E0" w:rsidRDefault="008F1D5C" w:rsidP="00426CD1">
            <w:pPr>
              <w:pStyle w:val="ListeParagraf"/>
              <w:ind w:left="113" w:right="113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 w:rsidRPr="003401E0">
              <w:rPr>
                <w:rFonts w:ascii="Maiandra GD" w:hAnsi="Maiandra GD"/>
                <w:b/>
              </w:rPr>
              <w:t>Ta k ı m l a r</w:t>
            </w:r>
          </w:p>
        </w:tc>
        <w:tc>
          <w:tcPr>
            <w:tcW w:w="757" w:type="dxa"/>
          </w:tcPr>
          <w:p w:rsidR="008F1D5C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No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Adı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78B2" w:rsidP="00426CD1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ınıf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78B2" w:rsidP="008F78B2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78B2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Öğrencinin</w:t>
            </w:r>
          </w:p>
          <w:p w:rsidR="008F1D5C" w:rsidRPr="007B0553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Adı ve Soyadı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5D0B63" w:rsidP="005D0B63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itap</w:t>
            </w:r>
            <w:r w:rsidR="008F78B2">
              <w:rPr>
                <w:rFonts w:ascii="Maiandra GD" w:hAnsi="Maiandra GD"/>
                <w:b/>
                <w:sz w:val="20"/>
              </w:rPr>
              <w:t xml:space="preserve"> Adı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07670D">
        <w:trPr>
          <w:trHeight w:val="288"/>
          <w:jc w:val="center"/>
        </w:trPr>
        <w:tc>
          <w:tcPr>
            <w:tcW w:w="10592" w:type="dxa"/>
            <w:gridSpan w:val="7"/>
            <w:shd w:val="clear" w:color="auto" w:fill="auto"/>
            <w:vAlign w:val="center"/>
          </w:tcPr>
          <w:p w:rsidR="001F6EFB" w:rsidRPr="005D0B63" w:rsidRDefault="001F6EFB" w:rsidP="001F6EFB">
            <w:pPr>
              <w:rPr>
                <w:rFonts w:ascii="Maiandra GD" w:hAnsi="Maiandra GD"/>
              </w:rPr>
            </w:pPr>
          </w:p>
        </w:tc>
      </w:tr>
    </w:tbl>
    <w:p w:rsidR="00510FEA" w:rsidRPr="007B0553" w:rsidRDefault="00510FEA" w:rsidP="003D3E38">
      <w:pPr>
        <w:rPr>
          <w:rFonts w:ascii="Maiandra GD" w:hAnsi="Maiandra GD"/>
          <w:sz w:val="24"/>
          <w:szCs w:val="24"/>
        </w:rPr>
      </w:pPr>
    </w:p>
    <w:sectPr w:rsidR="00510FEA" w:rsidRPr="007B0553" w:rsidSect="00677C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640"/>
    <w:multiLevelType w:val="hybridMultilevel"/>
    <w:tmpl w:val="8C926366"/>
    <w:lvl w:ilvl="0" w:tplc="DF9C06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F4D2C"/>
    <w:multiLevelType w:val="hybridMultilevel"/>
    <w:tmpl w:val="8F3ED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37378"/>
    <w:multiLevelType w:val="hybridMultilevel"/>
    <w:tmpl w:val="067291AE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402E8"/>
    <w:multiLevelType w:val="hybridMultilevel"/>
    <w:tmpl w:val="56D0BDC4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A2B3B"/>
    <w:multiLevelType w:val="hybridMultilevel"/>
    <w:tmpl w:val="6C7C57C0"/>
    <w:lvl w:ilvl="0" w:tplc="5470D43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BF"/>
    <w:rsid w:val="00026996"/>
    <w:rsid w:val="00056A29"/>
    <w:rsid w:val="000C1EEF"/>
    <w:rsid w:val="001517F6"/>
    <w:rsid w:val="00174267"/>
    <w:rsid w:val="001F6EFB"/>
    <w:rsid w:val="00232B2D"/>
    <w:rsid w:val="00272495"/>
    <w:rsid w:val="0027347C"/>
    <w:rsid w:val="003401E0"/>
    <w:rsid w:val="00374FE1"/>
    <w:rsid w:val="00381FED"/>
    <w:rsid w:val="003B10C2"/>
    <w:rsid w:val="003B687E"/>
    <w:rsid w:val="003D3E38"/>
    <w:rsid w:val="00417D3D"/>
    <w:rsid w:val="00426CD1"/>
    <w:rsid w:val="004411F5"/>
    <w:rsid w:val="004E2765"/>
    <w:rsid w:val="004E3C16"/>
    <w:rsid w:val="00510FEA"/>
    <w:rsid w:val="00537441"/>
    <w:rsid w:val="0056359B"/>
    <w:rsid w:val="00577E51"/>
    <w:rsid w:val="005D0B63"/>
    <w:rsid w:val="005D1164"/>
    <w:rsid w:val="006307C1"/>
    <w:rsid w:val="00637C8B"/>
    <w:rsid w:val="00677CFE"/>
    <w:rsid w:val="006B5C4B"/>
    <w:rsid w:val="0071730D"/>
    <w:rsid w:val="00731C7A"/>
    <w:rsid w:val="00791019"/>
    <w:rsid w:val="007B0553"/>
    <w:rsid w:val="0082765E"/>
    <w:rsid w:val="00864B88"/>
    <w:rsid w:val="008F1D5C"/>
    <w:rsid w:val="008F78B2"/>
    <w:rsid w:val="009360E8"/>
    <w:rsid w:val="0093701F"/>
    <w:rsid w:val="00937AF0"/>
    <w:rsid w:val="009744F7"/>
    <w:rsid w:val="00996284"/>
    <w:rsid w:val="009B158B"/>
    <w:rsid w:val="009C3A86"/>
    <w:rsid w:val="009D4AAE"/>
    <w:rsid w:val="009F6DB4"/>
    <w:rsid w:val="00A40BB4"/>
    <w:rsid w:val="00A53287"/>
    <w:rsid w:val="00A70923"/>
    <w:rsid w:val="00A84A39"/>
    <w:rsid w:val="00AB5466"/>
    <w:rsid w:val="00AD420E"/>
    <w:rsid w:val="00B00B6E"/>
    <w:rsid w:val="00B4053F"/>
    <w:rsid w:val="00B658FB"/>
    <w:rsid w:val="00BB40E1"/>
    <w:rsid w:val="00BD5658"/>
    <w:rsid w:val="00C06326"/>
    <w:rsid w:val="00C74414"/>
    <w:rsid w:val="00C808F7"/>
    <w:rsid w:val="00CA3B50"/>
    <w:rsid w:val="00CE0C1B"/>
    <w:rsid w:val="00D81D30"/>
    <w:rsid w:val="00DF5C14"/>
    <w:rsid w:val="00E10DBF"/>
    <w:rsid w:val="00E17F12"/>
    <w:rsid w:val="00E226E0"/>
    <w:rsid w:val="00E24967"/>
    <w:rsid w:val="00E459EF"/>
    <w:rsid w:val="00E5574A"/>
    <w:rsid w:val="00E62FDB"/>
    <w:rsid w:val="00E75805"/>
    <w:rsid w:val="00F06791"/>
    <w:rsid w:val="00F51B7F"/>
    <w:rsid w:val="00F5450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2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27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2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27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A622-0F30-4D28-8C08-45CCB3F1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asus</cp:lastModifiedBy>
  <cp:revision>2</cp:revision>
  <dcterms:created xsi:type="dcterms:W3CDTF">2021-02-01T10:27:00Z</dcterms:created>
  <dcterms:modified xsi:type="dcterms:W3CDTF">2021-02-01T10:27:00Z</dcterms:modified>
</cp:coreProperties>
</file>